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10F5D93E"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BB478A">
            <w:rPr>
              <w:sz w:val="16"/>
              <w:szCs w:val="16"/>
            </w:rPr>
            <w:t>4</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13829252"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BB478A">
        <w:rPr>
          <w:sz w:val="16"/>
          <w:szCs w:val="16"/>
        </w:rPr>
        <w:t xml:space="preserve"> 5840</w:t>
      </w:r>
      <w:r w:rsidR="0018374D" w:rsidRPr="00EC5ED7">
        <w:rPr>
          <w:sz w:val="16"/>
          <w:szCs w:val="16"/>
        </w:rPr>
        <w:t>)</w:t>
      </w:r>
    </w:p>
    <w:p w14:paraId="71F54CB4" w14:textId="425C6952" w:rsidR="00F9276C" w:rsidRPr="00EC5ED7" w:rsidRDefault="00BB478A" w:rsidP="00E70A12">
      <w:pPr>
        <w:pStyle w:val="St5Textodstavce"/>
        <w:spacing w:line="240" w:lineRule="auto"/>
        <w:rPr>
          <w:b/>
          <w:bCs/>
          <w:sz w:val="16"/>
          <w:szCs w:val="16"/>
        </w:rPr>
      </w:pPr>
      <w:r w:rsidRPr="00BB478A">
        <w:rPr>
          <w:b/>
          <w:bCs/>
          <w:sz w:val="16"/>
          <w:szCs w:val="16"/>
        </w:rPr>
        <w:t>Základní škola a Mateřská škola Děčín VIII, Vojanova 178/12, příspěvková organizace</w:t>
      </w:r>
    </w:p>
    <w:p w14:paraId="50617BD4" w14:textId="7846537C" w:rsidR="00E70A12" w:rsidRPr="00EC5ED7" w:rsidRDefault="00E70A12" w:rsidP="00E70A12">
      <w:pPr>
        <w:pStyle w:val="St5Textodstavce"/>
        <w:spacing w:line="240" w:lineRule="auto"/>
        <w:rPr>
          <w:sz w:val="16"/>
          <w:szCs w:val="16"/>
        </w:rPr>
      </w:pPr>
      <w:r w:rsidRPr="00EC5ED7">
        <w:rPr>
          <w:sz w:val="16"/>
          <w:szCs w:val="16"/>
        </w:rPr>
        <w:t xml:space="preserve">IČO: </w:t>
      </w:r>
      <w:r w:rsidR="00BB478A">
        <w:rPr>
          <w:sz w:val="16"/>
          <w:szCs w:val="16"/>
        </w:rPr>
        <w:t>72743972</w:t>
      </w:r>
    </w:p>
    <w:p w14:paraId="46D859C5" w14:textId="499FDF93" w:rsidR="00E70A12" w:rsidRPr="00EC5ED7" w:rsidRDefault="00BB478A"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BB478A">
        <w:rPr>
          <w:sz w:val="16"/>
          <w:szCs w:val="16"/>
        </w:rPr>
        <w:t>Vojanova 178/12, Děčín VIII-Dolní Oldřichov, 40502 Děčín</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1EFE8ED4" w:rsidR="00E70A12" w:rsidRPr="00EC5ED7" w:rsidRDefault="00E70A12" w:rsidP="00E70A12">
      <w:pPr>
        <w:pStyle w:val="St5Textodstavce"/>
        <w:spacing w:line="240" w:lineRule="auto"/>
        <w:rPr>
          <w:sz w:val="16"/>
          <w:szCs w:val="16"/>
        </w:rPr>
      </w:pPr>
      <w:r w:rsidRPr="00EC5ED7">
        <w:rPr>
          <w:sz w:val="16"/>
          <w:szCs w:val="16"/>
        </w:rPr>
        <w:t xml:space="preserve">e-mail, telefon: </w:t>
      </w:r>
      <w:hyperlink r:id="rId11" w:history="1">
        <w:r w:rsidR="00BB478A" w:rsidRPr="00BB478A">
          <w:rPr>
            <w:rStyle w:val="Hypertextovodkaz"/>
            <w:color w:val="000000" w:themeColor="text1"/>
            <w:sz w:val="16"/>
            <w:szCs w:val="16"/>
            <w:u w:val="none"/>
          </w:rPr>
          <w:t>michaela.beranova@zsvojanova.cz</w:t>
        </w:r>
      </w:hyperlink>
      <w:r w:rsidR="00BB478A" w:rsidRPr="00BB478A">
        <w:rPr>
          <w:color w:val="000000" w:themeColor="text1"/>
          <w:sz w:val="16"/>
          <w:szCs w:val="16"/>
        </w:rPr>
        <w:t>, 732808989</w:t>
      </w:r>
      <w:r w:rsidRPr="00BB478A">
        <w:rPr>
          <w:color w:val="000000" w:themeColor="text1"/>
          <w:sz w:val="16"/>
          <w:szCs w:val="16"/>
        </w:rPr>
        <w:t xml:space="preserve"> </w:t>
      </w:r>
    </w:p>
    <w:p w14:paraId="3120A91E" w14:textId="68215DA0" w:rsidR="00E70A12" w:rsidRPr="00EC5ED7" w:rsidRDefault="00E70A12" w:rsidP="00E70A12">
      <w:pPr>
        <w:pStyle w:val="St5Textodstavce"/>
        <w:spacing w:line="240" w:lineRule="auto"/>
        <w:rPr>
          <w:sz w:val="16"/>
          <w:szCs w:val="16"/>
        </w:rPr>
      </w:pPr>
      <w:r w:rsidRPr="00EC5ED7">
        <w:rPr>
          <w:sz w:val="16"/>
          <w:szCs w:val="16"/>
        </w:rPr>
        <w:t xml:space="preserve">zástupce: </w:t>
      </w:r>
      <w:r w:rsidR="00BB478A" w:rsidRPr="00BB478A">
        <w:rPr>
          <w:sz w:val="16"/>
          <w:szCs w:val="16"/>
        </w:rPr>
        <w:t>Mgr. Michaela Beranová</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A0FCD43" w14:textId="77777777" w:rsidR="00F9276C" w:rsidRPr="00EC5ED7" w:rsidRDefault="00F9276C" w:rsidP="004D21B1">
      <w:pPr>
        <w:pStyle w:val="St2lnekslo"/>
        <w:spacing w:line="240" w:lineRule="auto"/>
        <w:rPr>
          <w:sz w:val="16"/>
          <w:szCs w:val="16"/>
        </w:rPr>
      </w:pPr>
    </w:p>
    <w:p w14:paraId="5771720D" w14:textId="26F7D077" w:rsidR="00307C16" w:rsidRPr="00EC5ED7" w:rsidRDefault="00307C16" w:rsidP="00BB478A">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6774D556"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20-02-26T00:00:00Z">
            <w:dateFormat w:val="dd.MM.yyyy"/>
            <w:lid w:val="cs-CZ"/>
            <w:storeMappedDataAs w:val="dateTime"/>
            <w:calendar w:val="gregorian"/>
          </w:date>
        </w:sdtPr>
        <w:sdtEndPr/>
        <w:sdtContent>
          <w:r w:rsidR="00BB478A">
            <w:rPr>
              <w:sz w:val="16"/>
              <w:szCs w:val="16"/>
            </w:rPr>
            <w:t>26.02.2020</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6B360F69"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BB478A">
            <w:rPr>
              <w:sz w:val="16"/>
              <w:szCs w:val="16"/>
            </w:rPr>
            <w:t>4</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73DDB25E"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2-17T00:00:00Z">
            <w:dateFormat w:val="d.M.yyyy"/>
            <w:lid w:val="cs-CZ"/>
            <w:storeMappedDataAs w:val="dateTime"/>
            <w:calendar w:val="gregorian"/>
          </w:date>
        </w:sdtPr>
        <w:sdtEndPr/>
        <w:sdtContent>
          <w:r w:rsidR="00BB478A">
            <w:rPr>
              <w:sz w:val="16"/>
              <w:szCs w:val="16"/>
            </w:rPr>
            <w:t>17.2.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dne …….………….</w:t>
      </w:r>
    </w:p>
    <w:p w14:paraId="1E532EE9" w14:textId="7CB01B3D"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0005BBF1" w14:textId="5EFA20B8" w:rsidR="00BB478A" w:rsidRDefault="008F0BDF" w:rsidP="00193B78">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BB478A">
        <w:rPr>
          <w:color w:val="auto"/>
          <w:sz w:val="16"/>
          <w:szCs w:val="16"/>
        </w:rPr>
        <w:t xml:space="preserve">              </w:t>
      </w:r>
      <w:r w:rsidR="00BB478A" w:rsidRPr="00BB478A">
        <w:rPr>
          <w:color w:val="auto"/>
          <w:sz w:val="16"/>
          <w:szCs w:val="16"/>
        </w:rPr>
        <w:t>Mgr. Michaela Beranov</w:t>
      </w:r>
      <w:r w:rsidR="00BB478A">
        <w:rPr>
          <w:color w:val="auto"/>
          <w:sz w:val="16"/>
          <w:szCs w:val="16"/>
        </w:rPr>
        <w:t>á</w:t>
      </w:r>
    </w:p>
    <w:p w14:paraId="622FC801" w14:textId="10475217" w:rsidR="004110A6" w:rsidRPr="00BB478A" w:rsidRDefault="000D70FF" w:rsidP="00193B78">
      <w:pPr>
        <w:pStyle w:val="St5Textodstavce"/>
        <w:spacing w:after="0" w:line="230" w:lineRule="auto"/>
        <w:jc w:val="left"/>
        <w:rPr>
          <w:color w:val="auto"/>
          <w:sz w:val="16"/>
          <w:szCs w:val="16"/>
        </w:rPr>
        <w:sectPr w:rsidR="004110A6" w:rsidRPr="00BB478A"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l</w:t>
      </w:r>
      <w:r w:rsidR="00BB478A">
        <w:rPr>
          <w:color w:val="auto"/>
          <w:sz w:val="16"/>
          <w:szCs w:val="16"/>
        </w:rPr>
        <w:t>ka</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2CE966B7" w14:textId="77777777" w:rsidR="00BB478A" w:rsidRDefault="00F9276C" w:rsidP="00F9276C">
      <w:pPr>
        <w:pStyle w:val="StaNadpisplohy"/>
        <w:ind w:firstLine="0"/>
        <w:rPr>
          <w:sz w:val="18"/>
          <w:szCs w:val="18"/>
        </w:rPr>
      </w:pPr>
      <w:r>
        <w:rPr>
          <w:sz w:val="18"/>
          <w:szCs w:val="18"/>
        </w:rPr>
        <w:t xml:space="preserve">                                                                     </w:t>
      </w:r>
      <w:r w:rsidR="00BB478A">
        <w:rPr>
          <w:sz w:val="18"/>
          <w:szCs w:val="18"/>
        </w:rPr>
        <w:tab/>
      </w:r>
      <w:r w:rsidR="00BB478A">
        <w:rPr>
          <w:sz w:val="18"/>
          <w:szCs w:val="18"/>
        </w:rPr>
        <w:tab/>
      </w:r>
    </w:p>
    <w:p w14:paraId="1C1E93F8" w14:textId="77777777" w:rsidR="00BB478A" w:rsidRDefault="00BB478A" w:rsidP="00F9276C">
      <w:pPr>
        <w:pStyle w:val="StaNadpisplohy"/>
        <w:ind w:firstLine="0"/>
        <w:rPr>
          <w:sz w:val="18"/>
          <w:szCs w:val="18"/>
        </w:rPr>
      </w:pPr>
    </w:p>
    <w:p w14:paraId="3A0BBEE1" w14:textId="77777777" w:rsidR="00BB478A" w:rsidRDefault="00BB478A" w:rsidP="00F9276C">
      <w:pPr>
        <w:pStyle w:val="StaNadpisplohy"/>
        <w:ind w:firstLine="0"/>
        <w:rPr>
          <w:sz w:val="18"/>
          <w:szCs w:val="18"/>
        </w:rPr>
      </w:pPr>
    </w:p>
    <w:p w14:paraId="648220E7" w14:textId="77777777" w:rsidR="00BB478A" w:rsidRDefault="00BB478A" w:rsidP="00F9276C">
      <w:pPr>
        <w:pStyle w:val="StaNadpisplohy"/>
        <w:ind w:firstLine="0"/>
        <w:rPr>
          <w:sz w:val="18"/>
          <w:szCs w:val="18"/>
        </w:rPr>
      </w:pPr>
    </w:p>
    <w:p w14:paraId="27EDFB81" w14:textId="63DB108A" w:rsidR="008F0BDF" w:rsidRPr="004110A6" w:rsidRDefault="00BB478A"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4</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57750E35"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BB478A">
            <w:rPr>
              <w:szCs w:val="18"/>
            </w:rPr>
            <w:t>2763</w:t>
          </w:r>
        </w:sdtContent>
      </w:sdt>
    </w:p>
    <w:p w14:paraId="05ED7BC8" w14:textId="02B2658D" w:rsidR="00BB478A" w:rsidRPr="00BB478A" w:rsidRDefault="00BB478A" w:rsidP="008F0BDF">
      <w:pPr>
        <w:pStyle w:val="St8Odstavectun"/>
        <w:rPr>
          <w:b w:val="0"/>
          <w:bCs/>
          <w:szCs w:val="18"/>
        </w:rPr>
      </w:pPr>
      <w:r w:rsidRPr="00BB478A">
        <w:rPr>
          <w:b w:val="0"/>
          <w:bCs/>
        </w:rPr>
        <w:t>Mateřská škola, Srní 97, Děčín XVII-Jalůvčí</w:t>
      </w:r>
    </w:p>
    <w:p w14:paraId="3FC33209" w14:textId="77777777" w:rsidR="00BB478A" w:rsidRDefault="00BB478A" w:rsidP="008F0BDF">
      <w:pPr>
        <w:pStyle w:val="St8Odstavectun"/>
        <w:rPr>
          <w:szCs w:val="18"/>
        </w:rPr>
      </w:pPr>
    </w:p>
    <w:p w14:paraId="0177D014" w14:textId="56240AE7" w:rsidR="008F0BDF" w:rsidRPr="004110A6" w:rsidRDefault="008F0BDF" w:rsidP="008F0BDF">
      <w:pPr>
        <w:pStyle w:val="St8Odstavectun"/>
        <w:rPr>
          <w:szCs w:val="18"/>
        </w:rPr>
      </w:pPr>
      <w:r w:rsidRPr="004110A6">
        <w:rPr>
          <w:szCs w:val="18"/>
        </w:rPr>
        <w:t>Rozsah SW</w:t>
      </w:r>
    </w:p>
    <w:p w14:paraId="74F26CCD" w14:textId="77777777" w:rsidR="00BB478A" w:rsidRPr="00BB478A" w:rsidRDefault="00BB478A" w:rsidP="00BB478A">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4255"/>
      </w:tblGrid>
      <w:tr w:rsidR="00BB478A" w:rsidRPr="00BB478A" w14:paraId="4E50B2FB" w14:textId="77777777" w:rsidTr="00BB478A">
        <w:trPr>
          <w:trHeight w:val="247"/>
        </w:trPr>
        <w:tc>
          <w:tcPr>
            <w:tcW w:w="1164" w:type="dxa"/>
          </w:tcPr>
          <w:p w14:paraId="1344DC54" w14:textId="77777777" w:rsidR="00BB478A" w:rsidRPr="00BB478A" w:rsidRDefault="00BB478A" w:rsidP="00BB478A">
            <w:pPr>
              <w:pStyle w:val="St5Textodstavce"/>
            </w:pPr>
          </w:p>
        </w:tc>
        <w:tc>
          <w:tcPr>
            <w:tcW w:w="4255" w:type="dxa"/>
          </w:tcPr>
          <w:p w14:paraId="53C52CB3" w14:textId="77777777" w:rsidR="00BB478A" w:rsidRPr="00BB478A" w:rsidRDefault="00BB478A" w:rsidP="00BB478A">
            <w:pPr>
              <w:pStyle w:val="St5Textodstavce"/>
              <w:rPr>
                <w:bCs/>
              </w:rPr>
            </w:pPr>
            <w:r w:rsidRPr="00BB478A">
              <w:rPr>
                <w:bCs/>
              </w:rPr>
              <w:t>• Řídící moduly</w:t>
            </w:r>
          </w:p>
        </w:tc>
      </w:tr>
      <w:tr w:rsidR="00BB478A" w:rsidRPr="00BB478A" w14:paraId="35E6434F" w14:textId="77777777" w:rsidTr="00BB478A">
        <w:trPr>
          <w:trHeight w:val="247"/>
        </w:trPr>
        <w:tc>
          <w:tcPr>
            <w:tcW w:w="1164" w:type="dxa"/>
          </w:tcPr>
          <w:p w14:paraId="08EF2CDD" w14:textId="77777777" w:rsidR="00BB478A" w:rsidRPr="00BB478A" w:rsidRDefault="00BB478A" w:rsidP="00BB478A">
            <w:pPr>
              <w:pStyle w:val="St5Textodstavce"/>
            </w:pPr>
            <w:r w:rsidRPr="00BB478A">
              <w:t>380-021000</w:t>
            </w:r>
          </w:p>
        </w:tc>
        <w:tc>
          <w:tcPr>
            <w:tcW w:w="4255" w:type="dxa"/>
          </w:tcPr>
          <w:p w14:paraId="5A98E06B" w14:textId="77777777" w:rsidR="00BB478A" w:rsidRPr="00BB478A" w:rsidRDefault="00BB478A" w:rsidP="00BB478A">
            <w:pPr>
              <w:pStyle w:val="St5Textodstavce"/>
            </w:pPr>
            <w:r w:rsidRPr="00BB478A">
              <w:t>• modul Banka</w:t>
            </w:r>
          </w:p>
        </w:tc>
      </w:tr>
      <w:tr w:rsidR="00BB478A" w:rsidRPr="00BB478A" w14:paraId="662F3AC6" w14:textId="77777777" w:rsidTr="00BB478A">
        <w:trPr>
          <w:trHeight w:val="247"/>
        </w:trPr>
        <w:tc>
          <w:tcPr>
            <w:tcW w:w="1164" w:type="dxa"/>
          </w:tcPr>
          <w:p w14:paraId="5DB110C1" w14:textId="77777777" w:rsidR="00BB478A" w:rsidRPr="00BB478A" w:rsidRDefault="00BB478A" w:rsidP="00BB478A">
            <w:pPr>
              <w:pStyle w:val="St5Textodstavce"/>
            </w:pPr>
          </w:p>
        </w:tc>
        <w:tc>
          <w:tcPr>
            <w:tcW w:w="4255" w:type="dxa"/>
          </w:tcPr>
          <w:p w14:paraId="6CDC9AE5" w14:textId="77777777" w:rsidR="00BB478A" w:rsidRPr="00BB478A" w:rsidRDefault="00BB478A" w:rsidP="00BB478A">
            <w:pPr>
              <w:pStyle w:val="St5Textodstavce"/>
              <w:rPr>
                <w:bCs/>
              </w:rPr>
            </w:pPr>
            <w:r w:rsidRPr="00BB478A">
              <w:rPr>
                <w:bCs/>
              </w:rPr>
              <w:t>• Stravné</w:t>
            </w:r>
          </w:p>
        </w:tc>
      </w:tr>
      <w:tr w:rsidR="00BB478A" w:rsidRPr="00BB478A" w14:paraId="0EB76D42" w14:textId="77777777" w:rsidTr="00BB478A">
        <w:trPr>
          <w:trHeight w:val="247"/>
        </w:trPr>
        <w:tc>
          <w:tcPr>
            <w:tcW w:w="1164" w:type="dxa"/>
          </w:tcPr>
          <w:p w14:paraId="3CEEBA3C" w14:textId="77777777" w:rsidR="00BB478A" w:rsidRPr="00BB478A" w:rsidRDefault="00BB478A" w:rsidP="00BB478A">
            <w:pPr>
              <w:pStyle w:val="St5Textodstavce"/>
            </w:pPr>
            <w:r w:rsidRPr="00BB478A">
              <w:t>330-000010</w:t>
            </w:r>
          </w:p>
        </w:tc>
        <w:tc>
          <w:tcPr>
            <w:tcW w:w="4255" w:type="dxa"/>
          </w:tcPr>
          <w:p w14:paraId="2D6B76C0" w14:textId="77777777" w:rsidR="00BB478A" w:rsidRPr="00BB478A" w:rsidRDefault="00BB478A" w:rsidP="00BB478A">
            <w:pPr>
              <w:pStyle w:val="St5Textodstavce"/>
            </w:pPr>
            <w:r w:rsidRPr="00BB478A">
              <w:t>• Stravné do 300 zpracovávaných osob</w:t>
            </w:r>
          </w:p>
        </w:tc>
      </w:tr>
      <w:tr w:rsidR="00BB478A" w:rsidRPr="00BB478A" w14:paraId="42595B59" w14:textId="77777777" w:rsidTr="00BB478A">
        <w:trPr>
          <w:trHeight w:val="247"/>
        </w:trPr>
        <w:tc>
          <w:tcPr>
            <w:tcW w:w="1164" w:type="dxa"/>
          </w:tcPr>
          <w:p w14:paraId="2DE737B9" w14:textId="77777777" w:rsidR="00BB478A" w:rsidRPr="00BB478A" w:rsidRDefault="00BB478A" w:rsidP="00BB478A">
            <w:pPr>
              <w:pStyle w:val="St5Textodstavce"/>
            </w:pPr>
            <w:r w:rsidRPr="00BB478A">
              <w:t>330-002030</w:t>
            </w:r>
          </w:p>
        </w:tc>
        <w:tc>
          <w:tcPr>
            <w:tcW w:w="4255" w:type="dxa"/>
          </w:tcPr>
          <w:p w14:paraId="1A517745" w14:textId="77777777" w:rsidR="00BB478A" w:rsidRPr="00BB478A" w:rsidRDefault="00BB478A" w:rsidP="00BB478A">
            <w:pPr>
              <w:pStyle w:val="St5Textodstavce"/>
            </w:pPr>
            <w:r w:rsidRPr="00BB478A">
              <w:t>• Strava.cz objednávání do 300 osob</w:t>
            </w:r>
          </w:p>
        </w:tc>
      </w:tr>
      <w:tr w:rsidR="00BB478A" w:rsidRPr="00BB478A" w14:paraId="75905A51" w14:textId="77777777" w:rsidTr="00BB478A">
        <w:trPr>
          <w:trHeight w:val="247"/>
        </w:trPr>
        <w:tc>
          <w:tcPr>
            <w:tcW w:w="1164" w:type="dxa"/>
          </w:tcPr>
          <w:p w14:paraId="79123188" w14:textId="77777777" w:rsidR="00BB478A" w:rsidRPr="00BB478A" w:rsidRDefault="00BB478A" w:rsidP="00BB478A">
            <w:pPr>
              <w:pStyle w:val="St5Textodstavce"/>
            </w:pPr>
            <w:r w:rsidRPr="00BB478A">
              <w:t>330-003220</w:t>
            </w:r>
          </w:p>
        </w:tc>
        <w:tc>
          <w:tcPr>
            <w:tcW w:w="4255" w:type="dxa"/>
          </w:tcPr>
          <w:p w14:paraId="4A032431" w14:textId="77777777" w:rsidR="00BB478A" w:rsidRPr="00BB478A" w:rsidRDefault="00BB478A" w:rsidP="00BB478A">
            <w:pPr>
              <w:pStyle w:val="St5Textodstavce"/>
            </w:pPr>
            <w:r w:rsidRPr="00BB478A">
              <w:t>• modul Podpora více kont</w:t>
            </w:r>
          </w:p>
        </w:tc>
      </w:tr>
      <w:tr w:rsidR="00BB478A" w:rsidRPr="00BB478A" w14:paraId="7CDEEF81" w14:textId="77777777" w:rsidTr="00BB478A">
        <w:trPr>
          <w:trHeight w:val="247"/>
        </w:trPr>
        <w:tc>
          <w:tcPr>
            <w:tcW w:w="1164" w:type="dxa"/>
          </w:tcPr>
          <w:p w14:paraId="3DE5D28E" w14:textId="77777777" w:rsidR="00BB478A" w:rsidRPr="00BB478A" w:rsidRDefault="00BB478A" w:rsidP="00BB478A">
            <w:pPr>
              <w:pStyle w:val="St5Textodstavce"/>
            </w:pPr>
          </w:p>
        </w:tc>
        <w:tc>
          <w:tcPr>
            <w:tcW w:w="4255" w:type="dxa"/>
          </w:tcPr>
          <w:p w14:paraId="34CB789D" w14:textId="77777777" w:rsidR="00BB478A" w:rsidRPr="00BB478A" w:rsidRDefault="00BB478A" w:rsidP="00BB478A">
            <w:pPr>
              <w:pStyle w:val="St5Textodstavce"/>
            </w:pPr>
            <w:r w:rsidRPr="00BB478A">
              <w:rPr>
                <w:bCs/>
              </w:rPr>
              <w:t xml:space="preserve">PC1 - SW </w:t>
            </w:r>
            <w:proofErr w:type="spellStart"/>
            <w:r w:rsidRPr="00BB478A">
              <w:rPr>
                <w:bCs/>
              </w:rPr>
              <w:t>MSklad</w:t>
            </w:r>
            <w:proofErr w:type="spellEnd"/>
            <w:r w:rsidRPr="00BB478A">
              <w:rPr>
                <w:bCs/>
              </w:rPr>
              <w:t xml:space="preserve"> - pro MŠ Jalůvčí - </w:t>
            </w:r>
            <w:proofErr w:type="spellStart"/>
            <w:r w:rsidRPr="00BB478A">
              <w:t>ProVIS</w:t>
            </w:r>
            <w:proofErr w:type="spellEnd"/>
            <w:r w:rsidRPr="00BB478A">
              <w:t xml:space="preserve"> 2</w:t>
            </w:r>
          </w:p>
        </w:tc>
      </w:tr>
      <w:tr w:rsidR="00BB478A" w:rsidRPr="00BB478A" w14:paraId="7D56CE7F" w14:textId="77777777" w:rsidTr="00BB478A">
        <w:trPr>
          <w:trHeight w:val="247"/>
        </w:trPr>
        <w:tc>
          <w:tcPr>
            <w:tcW w:w="1164" w:type="dxa"/>
          </w:tcPr>
          <w:p w14:paraId="0F972B37" w14:textId="77777777" w:rsidR="00BB478A" w:rsidRPr="00BB478A" w:rsidRDefault="00BB478A" w:rsidP="00BB478A">
            <w:pPr>
              <w:pStyle w:val="St5Textodstavce"/>
            </w:pPr>
            <w:r w:rsidRPr="00BB478A">
              <w:t>350-010040</w:t>
            </w:r>
          </w:p>
        </w:tc>
        <w:tc>
          <w:tcPr>
            <w:tcW w:w="4255" w:type="dxa"/>
          </w:tcPr>
          <w:p w14:paraId="3561A07E" w14:textId="77777777" w:rsidR="00BB478A" w:rsidRPr="00BB478A" w:rsidRDefault="00BB478A" w:rsidP="00BB478A">
            <w:pPr>
              <w:pStyle w:val="St5Textodstavce"/>
            </w:pPr>
            <w:r w:rsidRPr="00BB478A">
              <w:t xml:space="preserve">• </w:t>
            </w:r>
            <w:proofErr w:type="spellStart"/>
            <w:r w:rsidRPr="00BB478A">
              <w:t>MSklad</w:t>
            </w:r>
            <w:proofErr w:type="spellEnd"/>
            <w:r w:rsidRPr="00BB478A">
              <w:t xml:space="preserve"> do 200000 Kč na </w:t>
            </w:r>
            <w:proofErr w:type="spellStart"/>
            <w:r w:rsidRPr="00BB478A">
              <w:t>inv</w:t>
            </w:r>
            <w:proofErr w:type="spellEnd"/>
            <w:r w:rsidRPr="00BB478A">
              <w:t>.</w:t>
            </w:r>
          </w:p>
        </w:tc>
      </w:tr>
      <w:tr w:rsidR="00BB478A" w:rsidRPr="00BB478A" w14:paraId="41B13A0E" w14:textId="77777777" w:rsidTr="00BB478A">
        <w:trPr>
          <w:trHeight w:val="247"/>
        </w:trPr>
        <w:tc>
          <w:tcPr>
            <w:tcW w:w="1164" w:type="dxa"/>
          </w:tcPr>
          <w:p w14:paraId="063CDE58" w14:textId="77777777" w:rsidR="00BB478A" w:rsidRPr="00BB478A" w:rsidRDefault="00BB478A" w:rsidP="00BB478A">
            <w:pPr>
              <w:pStyle w:val="St5Textodstavce"/>
            </w:pPr>
            <w:r w:rsidRPr="00BB478A">
              <w:t>350-011500</w:t>
            </w:r>
          </w:p>
        </w:tc>
        <w:tc>
          <w:tcPr>
            <w:tcW w:w="4255" w:type="dxa"/>
          </w:tcPr>
          <w:p w14:paraId="682A815A" w14:textId="77777777" w:rsidR="00BB478A" w:rsidRPr="00BB478A" w:rsidRDefault="00BB478A" w:rsidP="00BB478A">
            <w:pPr>
              <w:pStyle w:val="St5Textodstavce"/>
            </w:pPr>
            <w:r w:rsidRPr="00BB478A">
              <w:t>• modul Finanční bilance</w:t>
            </w:r>
          </w:p>
        </w:tc>
      </w:tr>
      <w:tr w:rsidR="00BB478A" w:rsidRPr="00BB478A" w14:paraId="13C086EB" w14:textId="77777777" w:rsidTr="00BB478A">
        <w:trPr>
          <w:trHeight w:val="247"/>
        </w:trPr>
        <w:tc>
          <w:tcPr>
            <w:tcW w:w="1164" w:type="dxa"/>
          </w:tcPr>
          <w:p w14:paraId="470CF531" w14:textId="77777777" w:rsidR="00BB478A" w:rsidRPr="00BB478A" w:rsidRDefault="00BB478A" w:rsidP="00BB478A">
            <w:pPr>
              <w:pStyle w:val="St5Textodstavce"/>
            </w:pPr>
            <w:r w:rsidRPr="00BB478A">
              <w:t>350-011600</w:t>
            </w:r>
          </w:p>
        </w:tc>
        <w:tc>
          <w:tcPr>
            <w:tcW w:w="4255" w:type="dxa"/>
          </w:tcPr>
          <w:p w14:paraId="572724ED" w14:textId="77777777" w:rsidR="00BB478A" w:rsidRPr="00BB478A" w:rsidRDefault="00BB478A" w:rsidP="00BB478A">
            <w:pPr>
              <w:pStyle w:val="St5Textodstavce"/>
            </w:pPr>
            <w:r w:rsidRPr="00BB478A">
              <w:t>• modul Spotřební koš</w:t>
            </w:r>
          </w:p>
        </w:tc>
      </w:tr>
      <w:tr w:rsidR="00BB478A" w:rsidRPr="00BB478A" w14:paraId="563AAE10" w14:textId="77777777" w:rsidTr="00BB478A">
        <w:trPr>
          <w:trHeight w:val="247"/>
        </w:trPr>
        <w:tc>
          <w:tcPr>
            <w:tcW w:w="1164" w:type="dxa"/>
          </w:tcPr>
          <w:p w14:paraId="5C04B1A6" w14:textId="77777777" w:rsidR="00BB478A" w:rsidRPr="00BB478A" w:rsidRDefault="00BB478A" w:rsidP="00BB478A">
            <w:pPr>
              <w:pStyle w:val="St5Textodstavce"/>
            </w:pPr>
          </w:p>
        </w:tc>
        <w:tc>
          <w:tcPr>
            <w:tcW w:w="4255" w:type="dxa"/>
          </w:tcPr>
          <w:p w14:paraId="3B2003B3" w14:textId="77777777" w:rsidR="00BB478A" w:rsidRPr="00BB478A" w:rsidRDefault="00BB478A" w:rsidP="00BB478A">
            <w:pPr>
              <w:pStyle w:val="St5Textodstavce"/>
            </w:pPr>
            <w:r w:rsidRPr="00BB478A">
              <w:rPr>
                <w:bCs/>
              </w:rPr>
              <w:t xml:space="preserve">PC1 - SW </w:t>
            </w:r>
            <w:proofErr w:type="spellStart"/>
            <w:r w:rsidRPr="00BB478A">
              <w:rPr>
                <w:bCs/>
              </w:rPr>
              <w:t>MSklad</w:t>
            </w:r>
            <w:proofErr w:type="spellEnd"/>
            <w:r w:rsidRPr="00BB478A">
              <w:rPr>
                <w:bCs/>
              </w:rPr>
              <w:t xml:space="preserve"> - pro MŠ Bělá - </w:t>
            </w:r>
            <w:proofErr w:type="spellStart"/>
            <w:r w:rsidRPr="00BB478A">
              <w:t>ProVIS</w:t>
            </w:r>
            <w:proofErr w:type="spellEnd"/>
            <w:r w:rsidRPr="00BB478A">
              <w:t xml:space="preserve"> 3</w:t>
            </w:r>
          </w:p>
        </w:tc>
      </w:tr>
      <w:tr w:rsidR="00BB478A" w:rsidRPr="00BB478A" w14:paraId="069353EF" w14:textId="77777777" w:rsidTr="00BB478A">
        <w:trPr>
          <w:trHeight w:val="247"/>
        </w:trPr>
        <w:tc>
          <w:tcPr>
            <w:tcW w:w="1164" w:type="dxa"/>
          </w:tcPr>
          <w:p w14:paraId="243472F5" w14:textId="77777777" w:rsidR="00BB478A" w:rsidRPr="00BB478A" w:rsidRDefault="00BB478A" w:rsidP="00BB478A">
            <w:pPr>
              <w:pStyle w:val="St5Textodstavce"/>
            </w:pPr>
            <w:r w:rsidRPr="00BB478A">
              <w:t>350-010040</w:t>
            </w:r>
          </w:p>
        </w:tc>
        <w:tc>
          <w:tcPr>
            <w:tcW w:w="4255" w:type="dxa"/>
          </w:tcPr>
          <w:p w14:paraId="0B2ADE00" w14:textId="77777777" w:rsidR="00BB478A" w:rsidRPr="00BB478A" w:rsidRDefault="00BB478A" w:rsidP="00BB478A">
            <w:pPr>
              <w:pStyle w:val="St5Textodstavce"/>
            </w:pPr>
            <w:r w:rsidRPr="00BB478A">
              <w:t xml:space="preserve">• </w:t>
            </w:r>
            <w:proofErr w:type="spellStart"/>
            <w:r w:rsidRPr="00BB478A">
              <w:t>MSklad</w:t>
            </w:r>
            <w:proofErr w:type="spellEnd"/>
            <w:r w:rsidRPr="00BB478A">
              <w:t xml:space="preserve"> do 200000 Kč na </w:t>
            </w:r>
            <w:proofErr w:type="spellStart"/>
            <w:r w:rsidRPr="00BB478A">
              <w:t>inv</w:t>
            </w:r>
            <w:proofErr w:type="spellEnd"/>
            <w:r w:rsidRPr="00BB478A">
              <w:t>.</w:t>
            </w:r>
          </w:p>
        </w:tc>
      </w:tr>
      <w:tr w:rsidR="00BB478A" w:rsidRPr="00BB478A" w14:paraId="18741BFB" w14:textId="77777777" w:rsidTr="00BB478A">
        <w:trPr>
          <w:trHeight w:val="247"/>
        </w:trPr>
        <w:tc>
          <w:tcPr>
            <w:tcW w:w="1164" w:type="dxa"/>
          </w:tcPr>
          <w:p w14:paraId="5D07B890" w14:textId="77777777" w:rsidR="00BB478A" w:rsidRPr="00BB478A" w:rsidRDefault="00BB478A" w:rsidP="00BB478A">
            <w:pPr>
              <w:pStyle w:val="St5Textodstavce"/>
            </w:pPr>
            <w:r w:rsidRPr="00BB478A">
              <w:t>350-011500</w:t>
            </w:r>
          </w:p>
        </w:tc>
        <w:tc>
          <w:tcPr>
            <w:tcW w:w="4255" w:type="dxa"/>
          </w:tcPr>
          <w:p w14:paraId="0C4043C2" w14:textId="77777777" w:rsidR="00BB478A" w:rsidRPr="00BB478A" w:rsidRDefault="00BB478A" w:rsidP="00BB478A">
            <w:pPr>
              <w:pStyle w:val="St5Textodstavce"/>
            </w:pPr>
            <w:r w:rsidRPr="00BB478A">
              <w:t>• modul Finanční bilance</w:t>
            </w:r>
          </w:p>
        </w:tc>
      </w:tr>
      <w:tr w:rsidR="00BB478A" w:rsidRPr="00BB478A" w14:paraId="294C59BB" w14:textId="77777777" w:rsidTr="00BB478A">
        <w:trPr>
          <w:trHeight w:val="247"/>
        </w:trPr>
        <w:tc>
          <w:tcPr>
            <w:tcW w:w="1164" w:type="dxa"/>
          </w:tcPr>
          <w:p w14:paraId="39622FFF" w14:textId="77777777" w:rsidR="00BB478A" w:rsidRPr="00BB478A" w:rsidRDefault="00BB478A" w:rsidP="00BB478A">
            <w:pPr>
              <w:pStyle w:val="St5Textodstavce"/>
            </w:pPr>
            <w:r w:rsidRPr="00BB478A">
              <w:t>350-011600</w:t>
            </w:r>
          </w:p>
        </w:tc>
        <w:tc>
          <w:tcPr>
            <w:tcW w:w="4255" w:type="dxa"/>
          </w:tcPr>
          <w:p w14:paraId="06D80BE1" w14:textId="77777777" w:rsidR="00BB478A" w:rsidRPr="00BB478A" w:rsidRDefault="00BB478A" w:rsidP="00BB478A">
            <w:pPr>
              <w:pStyle w:val="St5Textodstavce"/>
            </w:pPr>
            <w:r w:rsidRPr="00BB478A">
              <w:t>• modul Spotřební koš</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16EB4E9D" w14:textId="77777777" w:rsidR="00BB478A" w:rsidRPr="00BB478A" w:rsidRDefault="00BB478A" w:rsidP="00BB478A">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3828"/>
        <w:gridCol w:w="567"/>
        <w:gridCol w:w="567"/>
        <w:gridCol w:w="1134"/>
        <w:gridCol w:w="1275"/>
      </w:tblGrid>
      <w:tr w:rsidR="00BB478A" w:rsidRPr="00BB478A" w14:paraId="38378FE3" w14:textId="77777777" w:rsidTr="00BB478A">
        <w:trPr>
          <w:trHeight w:val="254"/>
        </w:trPr>
        <w:tc>
          <w:tcPr>
            <w:tcW w:w="1164" w:type="dxa"/>
          </w:tcPr>
          <w:p w14:paraId="5C33AD0F" w14:textId="77777777" w:rsidR="00BB478A" w:rsidRPr="00BB478A" w:rsidRDefault="00BB478A" w:rsidP="00BB478A">
            <w:pPr>
              <w:pStyle w:val="St5Textodstavce"/>
              <w:rPr>
                <w:szCs w:val="18"/>
              </w:rPr>
            </w:pPr>
            <w:proofErr w:type="spellStart"/>
            <w:r w:rsidRPr="00BB478A">
              <w:rPr>
                <w:szCs w:val="18"/>
              </w:rPr>
              <w:t>obj</w:t>
            </w:r>
            <w:proofErr w:type="spellEnd"/>
            <w:r w:rsidRPr="00BB478A">
              <w:rPr>
                <w:szCs w:val="18"/>
              </w:rPr>
              <w:t>. číslo</w:t>
            </w:r>
          </w:p>
        </w:tc>
        <w:tc>
          <w:tcPr>
            <w:tcW w:w="3828" w:type="dxa"/>
          </w:tcPr>
          <w:p w14:paraId="4582F1FD" w14:textId="77777777" w:rsidR="00BB478A" w:rsidRPr="00BB478A" w:rsidRDefault="00BB478A" w:rsidP="00BB478A">
            <w:pPr>
              <w:pStyle w:val="St5Textodstavce"/>
              <w:rPr>
                <w:szCs w:val="18"/>
              </w:rPr>
            </w:pPr>
            <w:r w:rsidRPr="00BB478A">
              <w:rPr>
                <w:szCs w:val="18"/>
              </w:rPr>
              <w:t>popis</w:t>
            </w:r>
          </w:p>
        </w:tc>
        <w:tc>
          <w:tcPr>
            <w:tcW w:w="567" w:type="dxa"/>
          </w:tcPr>
          <w:p w14:paraId="4B8A5312" w14:textId="77777777" w:rsidR="00BB478A" w:rsidRPr="00BB478A" w:rsidRDefault="00BB478A" w:rsidP="00BB478A">
            <w:pPr>
              <w:pStyle w:val="St5Textodstavce"/>
              <w:rPr>
                <w:szCs w:val="18"/>
              </w:rPr>
            </w:pPr>
            <w:r w:rsidRPr="00BB478A">
              <w:rPr>
                <w:szCs w:val="18"/>
              </w:rPr>
              <w:t>mn.</w:t>
            </w:r>
          </w:p>
        </w:tc>
        <w:tc>
          <w:tcPr>
            <w:tcW w:w="567" w:type="dxa"/>
          </w:tcPr>
          <w:p w14:paraId="14A1C36A" w14:textId="77777777" w:rsidR="00BB478A" w:rsidRPr="00BB478A" w:rsidRDefault="00BB478A" w:rsidP="00BB478A">
            <w:pPr>
              <w:pStyle w:val="St5Textodstavce"/>
              <w:rPr>
                <w:szCs w:val="18"/>
              </w:rPr>
            </w:pPr>
            <w:proofErr w:type="spellStart"/>
            <w:r w:rsidRPr="00BB478A">
              <w:rPr>
                <w:szCs w:val="18"/>
              </w:rPr>
              <w:t>m.j</w:t>
            </w:r>
            <w:proofErr w:type="spellEnd"/>
            <w:r w:rsidRPr="00BB478A">
              <w:rPr>
                <w:szCs w:val="18"/>
              </w:rPr>
              <w:t>.</w:t>
            </w:r>
          </w:p>
        </w:tc>
        <w:tc>
          <w:tcPr>
            <w:tcW w:w="1134" w:type="dxa"/>
          </w:tcPr>
          <w:p w14:paraId="1CD2863D" w14:textId="77777777" w:rsidR="00BB478A" w:rsidRPr="00BB478A" w:rsidRDefault="00BB478A" w:rsidP="00BB478A">
            <w:pPr>
              <w:pStyle w:val="St5Textodstavce"/>
              <w:rPr>
                <w:szCs w:val="18"/>
              </w:rPr>
            </w:pPr>
            <w:r w:rsidRPr="00BB478A">
              <w:rPr>
                <w:szCs w:val="18"/>
              </w:rPr>
              <w:t>bez DPH</w:t>
            </w:r>
          </w:p>
        </w:tc>
        <w:tc>
          <w:tcPr>
            <w:tcW w:w="1275" w:type="dxa"/>
          </w:tcPr>
          <w:p w14:paraId="537485A3" w14:textId="77777777" w:rsidR="00BB478A" w:rsidRPr="00BB478A" w:rsidRDefault="00BB478A" w:rsidP="00BB478A">
            <w:pPr>
              <w:pStyle w:val="St5Textodstavce"/>
              <w:rPr>
                <w:szCs w:val="18"/>
              </w:rPr>
            </w:pPr>
            <w:r w:rsidRPr="00BB478A">
              <w:rPr>
                <w:szCs w:val="18"/>
              </w:rPr>
              <w:t>bez DPH</w:t>
            </w:r>
          </w:p>
        </w:tc>
      </w:tr>
      <w:tr w:rsidR="00BB478A" w:rsidRPr="00BB478A" w14:paraId="4A4C2BB8" w14:textId="77777777" w:rsidTr="00BB478A">
        <w:trPr>
          <w:trHeight w:val="254"/>
        </w:trPr>
        <w:tc>
          <w:tcPr>
            <w:tcW w:w="1164" w:type="dxa"/>
          </w:tcPr>
          <w:p w14:paraId="4697D0DB" w14:textId="77777777" w:rsidR="00BB478A" w:rsidRPr="00BB478A" w:rsidRDefault="00BB478A" w:rsidP="00BB478A">
            <w:pPr>
              <w:pStyle w:val="St5Textodstavce"/>
              <w:rPr>
                <w:szCs w:val="18"/>
              </w:rPr>
            </w:pPr>
          </w:p>
        </w:tc>
        <w:tc>
          <w:tcPr>
            <w:tcW w:w="3828" w:type="dxa"/>
          </w:tcPr>
          <w:p w14:paraId="49342FC9" w14:textId="77777777" w:rsidR="00BB478A" w:rsidRPr="00BB478A" w:rsidRDefault="00BB478A" w:rsidP="00BB478A">
            <w:pPr>
              <w:pStyle w:val="St5Textodstavce"/>
              <w:rPr>
                <w:szCs w:val="18"/>
              </w:rPr>
            </w:pPr>
            <w:r w:rsidRPr="00BB478A">
              <w:rPr>
                <w:szCs w:val="18"/>
              </w:rPr>
              <w:t>• Software</w:t>
            </w:r>
          </w:p>
        </w:tc>
        <w:tc>
          <w:tcPr>
            <w:tcW w:w="567" w:type="dxa"/>
          </w:tcPr>
          <w:p w14:paraId="7219FDC5" w14:textId="77777777" w:rsidR="00BB478A" w:rsidRPr="00BB478A" w:rsidRDefault="00BB478A" w:rsidP="00BB478A">
            <w:pPr>
              <w:pStyle w:val="St5Textodstavce"/>
              <w:rPr>
                <w:szCs w:val="18"/>
              </w:rPr>
            </w:pPr>
          </w:p>
        </w:tc>
        <w:tc>
          <w:tcPr>
            <w:tcW w:w="567" w:type="dxa"/>
          </w:tcPr>
          <w:p w14:paraId="6A2960E8" w14:textId="77777777" w:rsidR="00BB478A" w:rsidRPr="00BB478A" w:rsidRDefault="00BB478A" w:rsidP="00BB478A">
            <w:pPr>
              <w:pStyle w:val="St5Textodstavce"/>
              <w:rPr>
                <w:szCs w:val="18"/>
              </w:rPr>
            </w:pPr>
          </w:p>
        </w:tc>
        <w:tc>
          <w:tcPr>
            <w:tcW w:w="1134" w:type="dxa"/>
          </w:tcPr>
          <w:p w14:paraId="50778550" w14:textId="77777777" w:rsidR="00BB478A" w:rsidRPr="00BB478A" w:rsidRDefault="00BB478A" w:rsidP="00BB478A">
            <w:pPr>
              <w:pStyle w:val="St5Textodstavce"/>
              <w:rPr>
                <w:szCs w:val="18"/>
              </w:rPr>
            </w:pPr>
            <w:r w:rsidRPr="00BB478A">
              <w:rPr>
                <w:szCs w:val="18"/>
              </w:rPr>
              <w:t>jednotková</w:t>
            </w:r>
          </w:p>
        </w:tc>
        <w:tc>
          <w:tcPr>
            <w:tcW w:w="1275" w:type="dxa"/>
          </w:tcPr>
          <w:p w14:paraId="14423085" w14:textId="77777777" w:rsidR="00BB478A" w:rsidRPr="00BB478A" w:rsidRDefault="00BB478A" w:rsidP="00BB478A">
            <w:pPr>
              <w:pStyle w:val="St5Textodstavce"/>
              <w:rPr>
                <w:szCs w:val="18"/>
              </w:rPr>
            </w:pPr>
            <w:r w:rsidRPr="00BB478A">
              <w:rPr>
                <w:szCs w:val="18"/>
              </w:rPr>
              <w:t>celková</w:t>
            </w:r>
          </w:p>
        </w:tc>
      </w:tr>
      <w:tr w:rsidR="00BB478A" w:rsidRPr="00BB478A" w14:paraId="475AFF74" w14:textId="77777777" w:rsidTr="00BB478A">
        <w:trPr>
          <w:trHeight w:val="254"/>
        </w:trPr>
        <w:tc>
          <w:tcPr>
            <w:tcW w:w="1164" w:type="dxa"/>
          </w:tcPr>
          <w:p w14:paraId="6735FDAB" w14:textId="77777777" w:rsidR="00BB478A" w:rsidRPr="00BB478A" w:rsidRDefault="00BB478A" w:rsidP="00BB478A">
            <w:pPr>
              <w:pStyle w:val="St5Textodstavce"/>
              <w:rPr>
                <w:szCs w:val="18"/>
              </w:rPr>
            </w:pPr>
            <w:r w:rsidRPr="00BB478A">
              <w:rPr>
                <w:szCs w:val="18"/>
              </w:rPr>
              <w:t>390-095150</w:t>
            </w:r>
          </w:p>
        </w:tc>
        <w:tc>
          <w:tcPr>
            <w:tcW w:w="3828" w:type="dxa"/>
          </w:tcPr>
          <w:p w14:paraId="1D51826F" w14:textId="77777777" w:rsidR="00BB478A" w:rsidRPr="00BB478A" w:rsidRDefault="00BB478A" w:rsidP="00BB478A">
            <w:pPr>
              <w:pStyle w:val="St5Textodstavce"/>
              <w:rPr>
                <w:szCs w:val="18"/>
              </w:rPr>
            </w:pPr>
            <w:r w:rsidRPr="00BB478A">
              <w:rPr>
                <w:szCs w:val="18"/>
              </w:rPr>
              <w:t xml:space="preserve">• Licenční </w:t>
            </w:r>
            <w:proofErr w:type="spellStart"/>
            <w:r w:rsidRPr="00BB478A">
              <w:rPr>
                <w:szCs w:val="18"/>
              </w:rPr>
              <w:t>sml</w:t>
            </w:r>
            <w:proofErr w:type="spellEnd"/>
            <w:r w:rsidRPr="00BB478A">
              <w:rPr>
                <w:szCs w:val="18"/>
              </w:rPr>
              <w:t>. na SW1 - roční paušál</w:t>
            </w:r>
          </w:p>
        </w:tc>
        <w:tc>
          <w:tcPr>
            <w:tcW w:w="567" w:type="dxa"/>
          </w:tcPr>
          <w:p w14:paraId="5B0592B9" w14:textId="77777777" w:rsidR="00BB478A" w:rsidRPr="00BB478A" w:rsidRDefault="00BB478A" w:rsidP="00BB478A">
            <w:pPr>
              <w:pStyle w:val="St5Textodstavce"/>
              <w:rPr>
                <w:szCs w:val="18"/>
              </w:rPr>
            </w:pPr>
            <w:r w:rsidRPr="00BB478A">
              <w:rPr>
                <w:szCs w:val="18"/>
              </w:rPr>
              <w:t>1</w:t>
            </w:r>
          </w:p>
        </w:tc>
        <w:tc>
          <w:tcPr>
            <w:tcW w:w="567" w:type="dxa"/>
          </w:tcPr>
          <w:p w14:paraId="7FDA9819" w14:textId="77777777" w:rsidR="00BB478A" w:rsidRPr="00BB478A" w:rsidRDefault="00BB478A" w:rsidP="00BB478A">
            <w:pPr>
              <w:pStyle w:val="St5Textodstavce"/>
              <w:rPr>
                <w:szCs w:val="18"/>
              </w:rPr>
            </w:pPr>
            <w:r w:rsidRPr="00BB478A">
              <w:rPr>
                <w:szCs w:val="18"/>
              </w:rPr>
              <w:t>ks</w:t>
            </w:r>
          </w:p>
        </w:tc>
        <w:tc>
          <w:tcPr>
            <w:tcW w:w="1134" w:type="dxa"/>
          </w:tcPr>
          <w:p w14:paraId="0009EF92" w14:textId="77777777" w:rsidR="00BB478A" w:rsidRPr="00BB478A" w:rsidRDefault="00BB478A" w:rsidP="00BB478A">
            <w:pPr>
              <w:pStyle w:val="St5Textodstavce"/>
              <w:rPr>
                <w:szCs w:val="18"/>
              </w:rPr>
            </w:pPr>
          </w:p>
        </w:tc>
        <w:tc>
          <w:tcPr>
            <w:tcW w:w="1275" w:type="dxa"/>
          </w:tcPr>
          <w:p w14:paraId="18386A84" w14:textId="77777777" w:rsidR="00BB478A" w:rsidRPr="00BB478A" w:rsidRDefault="00BB478A" w:rsidP="00BB478A">
            <w:pPr>
              <w:pStyle w:val="St5Textodstavce"/>
              <w:rPr>
                <w:szCs w:val="18"/>
              </w:rPr>
            </w:pPr>
            <w:r w:rsidRPr="00BB478A">
              <w:rPr>
                <w:szCs w:val="18"/>
              </w:rPr>
              <w:t>13 320,00</w:t>
            </w:r>
          </w:p>
        </w:tc>
      </w:tr>
      <w:tr w:rsidR="00BB478A" w:rsidRPr="00BB478A" w14:paraId="55AF61C6" w14:textId="77777777" w:rsidTr="00BB478A">
        <w:trPr>
          <w:trHeight w:val="254"/>
        </w:trPr>
        <w:tc>
          <w:tcPr>
            <w:tcW w:w="1164" w:type="dxa"/>
          </w:tcPr>
          <w:p w14:paraId="0906E0CD" w14:textId="77777777" w:rsidR="00BB478A" w:rsidRPr="00BB478A" w:rsidRDefault="00BB478A" w:rsidP="00BB478A">
            <w:pPr>
              <w:pStyle w:val="St5Textodstavce"/>
              <w:rPr>
                <w:szCs w:val="18"/>
              </w:rPr>
            </w:pPr>
          </w:p>
        </w:tc>
        <w:tc>
          <w:tcPr>
            <w:tcW w:w="3828" w:type="dxa"/>
          </w:tcPr>
          <w:p w14:paraId="67EAC9B3" w14:textId="77777777" w:rsidR="00BB478A" w:rsidRPr="00BB478A" w:rsidRDefault="00BB478A" w:rsidP="00BB478A">
            <w:pPr>
              <w:pStyle w:val="St5Textodstavce"/>
              <w:rPr>
                <w:szCs w:val="18"/>
              </w:rPr>
            </w:pPr>
            <w:r w:rsidRPr="00BB478A">
              <w:rPr>
                <w:szCs w:val="18"/>
              </w:rPr>
              <w:t>• Služby</w:t>
            </w:r>
          </w:p>
        </w:tc>
        <w:tc>
          <w:tcPr>
            <w:tcW w:w="567" w:type="dxa"/>
          </w:tcPr>
          <w:p w14:paraId="3548BED4" w14:textId="77777777" w:rsidR="00BB478A" w:rsidRPr="00BB478A" w:rsidRDefault="00BB478A" w:rsidP="00BB478A">
            <w:pPr>
              <w:pStyle w:val="St5Textodstavce"/>
              <w:rPr>
                <w:szCs w:val="18"/>
              </w:rPr>
            </w:pPr>
          </w:p>
        </w:tc>
        <w:tc>
          <w:tcPr>
            <w:tcW w:w="567" w:type="dxa"/>
          </w:tcPr>
          <w:p w14:paraId="42CDACF2" w14:textId="77777777" w:rsidR="00BB478A" w:rsidRPr="00BB478A" w:rsidRDefault="00BB478A" w:rsidP="00BB478A">
            <w:pPr>
              <w:pStyle w:val="St5Textodstavce"/>
              <w:rPr>
                <w:szCs w:val="18"/>
              </w:rPr>
            </w:pPr>
          </w:p>
        </w:tc>
        <w:tc>
          <w:tcPr>
            <w:tcW w:w="1134" w:type="dxa"/>
          </w:tcPr>
          <w:p w14:paraId="6770A943" w14:textId="77777777" w:rsidR="00BB478A" w:rsidRPr="00BB478A" w:rsidRDefault="00BB478A" w:rsidP="00BB478A">
            <w:pPr>
              <w:pStyle w:val="St5Textodstavce"/>
              <w:rPr>
                <w:szCs w:val="18"/>
              </w:rPr>
            </w:pPr>
          </w:p>
        </w:tc>
        <w:tc>
          <w:tcPr>
            <w:tcW w:w="1275" w:type="dxa"/>
          </w:tcPr>
          <w:p w14:paraId="681A5803" w14:textId="77777777" w:rsidR="00BB478A" w:rsidRPr="00BB478A" w:rsidRDefault="00BB478A" w:rsidP="00BB478A">
            <w:pPr>
              <w:pStyle w:val="St5Textodstavce"/>
              <w:rPr>
                <w:szCs w:val="18"/>
              </w:rPr>
            </w:pPr>
          </w:p>
        </w:tc>
      </w:tr>
      <w:tr w:rsidR="00BB478A" w:rsidRPr="00BB478A" w14:paraId="7275A686" w14:textId="77777777" w:rsidTr="00BB478A">
        <w:trPr>
          <w:trHeight w:val="254"/>
        </w:trPr>
        <w:tc>
          <w:tcPr>
            <w:tcW w:w="1164" w:type="dxa"/>
          </w:tcPr>
          <w:p w14:paraId="4446DE58" w14:textId="77777777" w:rsidR="00BB478A" w:rsidRPr="00BB478A" w:rsidRDefault="00BB478A" w:rsidP="00BB478A">
            <w:pPr>
              <w:pStyle w:val="St5Textodstavce"/>
              <w:rPr>
                <w:szCs w:val="18"/>
              </w:rPr>
            </w:pPr>
            <w:r w:rsidRPr="00BB478A">
              <w:rPr>
                <w:szCs w:val="18"/>
              </w:rPr>
              <w:t>800-095516</w:t>
            </w:r>
          </w:p>
        </w:tc>
        <w:tc>
          <w:tcPr>
            <w:tcW w:w="3828" w:type="dxa"/>
          </w:tcPr>
          <w:p w14:paraId="6DCCA1A5" w14:textId="77777777" w:rsidR="00BB478A" w:rsidRPr="00BB478A" w:rsidRDefault="00BB478A" w:rsidP="00BB478A">
            <w:pPr>
              <w:pStyle w:val="St5Textodstavce"/>
              <w:rPr>
                <w:szCs w:val="18"/>
              </w:rPr>
            </w:pPr>
            <w:r w:rsidRPr="00BB478A">
              <w:rPr>
                <w:szCs w:val="18"/>
              </w:rPr>
              <w:t>• servisní webináře All in</w:t>
            </w:r>
          </w:p>
        </w:tc>
        <w:tc>
          <w:tcPr>
            <w:tcW w:w="567" w:type="dxa"/>
            <w:shd w:val="clear" w:color="auto" w:fill="FFFFFF"/>
          </w:tcPr>
          <w:p w14:paraId="5E622250" w14:textId="77777777" w:rsidR="00BB478A" w:rsidRPr="00BB478A" w:rsidRDefault="00BB478A" w:rsidP="00BB478A">
            <w:pPr>
              <w:pStyle w:val="St5Textodstavce"/>
              <w:rPr>
                <w:szCs w:val="18"/>
              </w:rPr>
            </w:pPr>
            <w:r w:rsidRPr="00BB478A">
              <w:rPr>
                <w:szCs w:val="18"/>
              </w:rPr>
              <w:t>1</w:t>
            </w:r>
          </w:p>
        </w:tc>
        <w:tc>
          <w:tcPr>
            <w:tcW w:w="567" w:type="dxa"/>
          </w:tcPr>
          <w:p w14:paraId="75CB3C23" w14:textId="77777777" w:rsidR="00BB478A" w:rsidRPr="00BB478A" w:rsidRDefault="00BB478A" w:rsidP="00BB478A">
            <w:pPr>
              <w:pStyle w:val="St5Textodstavce"/>
              <w:rPr>
                <w:szCs w:val="18"/>
              </w:rPr>
            </w:pPr>
            <w:r w:rsidRPr="00BB478A">
              <w:rPr>
                <w:szCs w:val="18"/>
              </w:rPr>
              <w:t>ks</w:t>
            </w:r>
          </w:p>
        </w:tc>
        <w:tc>
          <w:tcPr>
            <w:tcW w:w="1134" w:type="dxa"/>
          </w:tcPr>
          <w:p w14:paraId="10CF0C32" w14:textId="77777777" w:rsidR="00BB478A" w:rsidRPr="00BB478A" w:rsidRDefault="00BB478A" w:rsidP="00BB478A">
            <w:pPr>
              <w:pStyle w:val="St5Textodstavce"/>
              <w:rPr>
                <w:szCs w:val="18"/>
              </w:rPr>
            </w:pPr>
            <w:r w:rsidRPr="00BB478A">
              <w:rPr>
                <w:szCs w:val="18"/>
              </w:rPr>
              <w:t>0,00</w:t>
            </w:r>
          </w:p>
        </w:tc>
        <w:tc>
          <w:tcPr>
            <w:tcW w:w="1275" w:type="dxa"/>
          </w:tcPr>
          <w:p w14:paraId="721388D7" w14:textId="77777777" w:rsidR="00BB478A" w:rsidRPr="00BB478A" w:rsidRDefault="00BB478A" w:rsidP="00BB478A">
            <w:pPr>
              <w:pStyle w:val="St5Textodstavce"/>
              <w:rPr>
                <w:szCs w:val="18"/>
              </w:rPr>
            </w:pPr>
            <w:r w:rsidRPr="00BB478A">
              <w:rPr>
                <w:szCs w:val="18"/>
              </w:rPr>
              <w:t>0,00</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27D231CC" w:rsidR="008F0BDF" w:rsidRPr="004110A6" w:rsidRDefault="008F0BDF" w:rsidP="008F0BDF">
      <w:pPr>
        <w:pStyle w:val="St8Odstavectun"/>
        <w:rPr>
          <w:szCs w:val="18"/>
        </w:rPr>
      </w:pPr>
      <w:r w:rsidRPr="004110A6">
        <w:rPr>
          <w:szCs w:val="18"/>
        </w:rPr>
        <w:t xml:space="preserve">Roční Odměna činí </w:t>
      </w:r>
      <w:r w:rsidR="00BB478A">
        <w:rPr>
          <w:szCs w:val="18"/>
        </w:rPr>
        <w:t>13.320</w:t>
      </w:r>
      <w:r w:rsidRPr="004110A6">
        <w:rPr>
          <w:szCs w:val="18"/>
        </w:rPr>
        <w:t>, - Kč bez DPH.</w:t>
      </w:r>
    </w:p>
    <w:p w14:paraId="46345493" w14:textId="77777777" w:rsidR="008F0BDF" w:rsidRDefault="008F0BDF" w:rsidP="008F0BDF">
      <w:pPr>
        <w:pStyle w:val="St5Textodstavce"/>
        <w:rPr>
          <w:szCs w:val="18"/>
        </w:rPr>
      </w:pPr>
    </w:p>
    <w:p w14:paraId="4549FC84" w14:textId="77777777" w:rsidR="00BB478A" w:rsidRPr="004110A6" w:rsidRDefault="00BB478A" w:rsidP="008F0BDF">
      <w:pPr>
        <w:pStyle w:val="St5Textodstavce"/>
        <w:rPr>
          <w:szCs w:val="18"/>
        </w:rPr>
      </w:pPr>
    </w:p>
    <w:p w14:paraId="609D683D" w14:textId="58425417"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2-17T00:00:00Z">
            <w:dateFormat w:val="d.M.yyyy"/>
            <w:lid w:val="cs-CZ"/>
            <w:storeMappedDataAs w:val="dateTime"/>
            <w:calendar w:val="gregorian"/>
          </w:date>
        </w:sdtPr>
        <w:sdtEndPr/>
        <w:sdtContent>
          <w:r w:rsidR="00BB478A">
            <w:rPr>
              <w:szCs w:val="18"/>
            </w:rPr>
            <w:t>17.2.2025</w:t>
          </w:r>
        </w:sdtContent>
      </w:sdt>
    </w:p>
    <w:p w14:paraId="11B4C807" w14:textId="0B11E26F"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ED50E2"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3294704"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07E47"/>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32E"/>
    <w:rsid w:val="00A53604"/>
    <w:rsid w:val="00A562B0"/>
    <w:rsid w:val="00A62D4B"/>
    <w:rsid w:val="00A66662"/>
    <w:rsid w:val="00A72DC2"/>
    <w:rsid w:val="00A73C6C"/>
    <w:rsid w:val="00A7626A"/>
    <w:rsid w:val="00A7660C"/>
    <w:rsid w:val="00A773BC"/>
    <w:rsid w:val="00A84302"/>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04C4"/>
    <w:rsid w:val="00B51E1C"/>
    <w:rsid w:val="00B566E6"/>
    <w:rsid w:val="00B6283D"/>
    <w:rsid w:val="00B648DF"/>
    <w:rsid w:val="00B6561D"/>
    <w:rsid w:val="00B72B4A"/>
    <w:rsid w:val="00B7467F"/>
    <w:rsid w:val="00B75BDC"/>
    <w:rsid w:val="00B7797D"/>
    <w:rsid w:val="00B84FBD"/>
    <w:rsid w:val="00B9060B"/>
    <w:rsid w:val="00B965A8"/>
    <w:rsid w:val="00BA0BC0"/>
    <w:rsid w:val="00BA4BC0"/>
    <w:rsid w:val="00BB20B1"/>
    <w:rsid w:val="00BB27E0"/>
    <w:rsid w:val="00BB478A"/>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3504"/>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50E2"/>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67594"/>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a.beranova@zsvojanov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D1B62"/>
    <w:rsid w:val="002E06C7"/>
    <w:rsid w:val="00306FAB"/>
    <w:rsid w:val="003B251B"/>
    <w:rsid w:val="003D5993"/>
    <w:rsid w:val="003F1A7B"/>
    <w:rsid w:val="00461EC0"/>
    <w:rsid w:val="00532F14"/>
    <w:rsid w:val="005511A7"/>
    <w:rsid w:val="005513D3"/>
    <w:rsid w:val="005E52AD"/>
    <w:rsid w:val="006139DA"/>
    <w:rsid w:val="00676571"/>
    <w:rsid w:val="0069279D"/>
    <w:rsid w:val="006B707E"/>
    <w:rsid w:val="006E120C"/>
    <w:rsid w:val="00866AB5"/>
    <w:rsid w:val="008D1F9E"/>
    <w:rsid w:val="008D274E"/>
    <w:rsid w:val="00917543"/>
    <w:rsid w:val="00920F64"/>
    <w:rsid w:val="00941010"/>
    <w:rsid w:val="009C3095"/>
    <w:rsid w:val="00A5332E"/>
    <w:rsid w:val="00A66523"/>
    <w:rsid w:val="00A85F79"/>
    <w:rsid w:val="00AD7AF5"/>
    <w:rsid w:val="00B2109E"/>
    <w:rsid w:val="00B504C4"/>
    <w:rsid w:val="00B6283D"/>
    <w:rsid w:val="00B75BDC"/>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2499</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3-12T12:57:00Z</dcterms:created>
  <dcterms:modified xsi:type="dcterms:W3CDTF">2025-03-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